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Vesta Risk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Code</w:t>
      </w:r>
      <w:r w:rsidR="00B144C2">
        <w:rPr>
          <w:lang w:val="es-AR"/>
        </w:rPr>
        <w:t xml:space="preserve">  </w:t>
      </w:r>
      <w:r w:rsidR="00570F4F">
        <w:rPr>
          <w:lang w:val="es-AR"/>
        </w:rPr>
        <w:t xml:space="preserve"> </w:t>
      </w:r>
    </w:p>
    <w:p w14:paraId="080F6CE0" w14:textId="383929C3" w:rsidR="00D06E99" w:rsidRDefault="001C65DE">
      <w:pPr>
        <w:pStyle w:val="Sinespaciado"/>
      </w:pPr>
      <w:r>
        <w:t>Agustín Collareda, Cintia Hernandez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Cintia Hernandez.</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En la actualidad, el grupo está trabajando en el sistema Vesta Risk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Risk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14350">
      <w:pPr>
        <w:rPr>
          <w:i/>
        </w:rPr>
      </w:pPr>
      <w:r>
        <w:t xml:space="preserve">Actualmente, el proceso de gestión de riesgos se realiza </w:t>
      </w:r>
      <w:r w:rsidR="00AB2DFF">
        <w:t>principalmente en</w:t>
      </w:r>
      <w:r>
        <w:t xml:space="preserve"> forma manual</w:t>
      </w:r>
      <w:r w:rsidR="00AB2DFF">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114350">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114350">
      <w:pPr>
        <w:rPr>
          <w:i/>
        </w:rPr>
      </w:pPr>
      <w:r w:rsidRPr="001F3B64">
        <w:t>Es fundamental que el sistema </w:t>
      </w:r>
      <w:r w:rsidRPr="001F3B64">
        <w:rPr>
          <w:b/>
          <w:bCs/>
        </w:rPr>
        <w:t>Vesta Risk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14350">
      <w:pPr>
        <w:rPr>
          <w:i/>
        </w:rPr>
      </w:pPr>
      <w:r w:rsidRPr="00012176">
        <w:t>No existe un sistema informático</w:t>
      </w:r>
      <w:r w:rsidR="00AB2DFF">
        <w:t xml:space="preserve"> especifico</w:t>
      </w:r>
      <w:r w:rsidRPr="00012176">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14350">
      <w:pPr>
        <w:rPr>
          <w:i/>
        </w:rPr>
      </w:pPr>
      <w:r w:rsidRPr="00AB2DFF">
        <w:t xml:space="preserve">El proceso de gestión de riesgos utilizado actualmente </w:t>
      </w:r>
      <w:r w:rsidR="002538CB" w:rsidRPr="00AB2DFF">
        <w:t>está</w:t>
      </w:r>
      <w:r w:rsidRPr="00AB2DFF">
        <w:t xml:space="preserve"> basado en la metodología PSI y se basa en el uso de</w:t>
      </w:r>
      <w:r>
        <w:t xml:space="preserve"> documentos de Word pre fabricados y plantillas de Excel para agilizar algunas tareas. </w:t>
      </w:r>
      <w:r w:rsidR="009D1E3C">
        <w:t>Procede de la siguiente forma:</w:t>
      </w:r>
    </w:p>
    <w:p w14:paraId="2A698F40" w14:textId="7D5D5AD0" w:rsidR="009D1E3C" w:rsidRDefault="009D1E3C" w:rsidP="00114350">
      <w:pPr>
        <w:rPr>
          <w:i/>
        </w:rPr>
      </w:pPr>
      <w:r w:rsidRPr="009D1E3C">
        <w:rPr>
          <w:b/>
          <w:bCs/>
        </w:rPr>
        <w:t>Identificación de riesgos</w:t>
      </w:r>
      <w:r>
        <w:t>: Se identifican los riesgos del proyecto a partir de la experiencia de los participantes y utilizando como referencia una lista de riesgos habituales. Cada riesgo identificado es agregado a la pla</w:t>
      </w:r>
      <w:r w:rsidR="00C87666">
        <w:t>n</w:t>
      </w:r>
      <w:r>
        <w:t xml:space="preserve">tilla de informe de riesgo, con una descripción, categoría, causas, síntomas y el responsable de monitorearlo. Para cada categoría de riesgo se define también la importancia general de los riesgos de esa categoría para el proyecto </w:t>
      </w:r>
      <w:r w:rsidR="002538CB">
        <w:t>específico</w:t>
      </w:r>
      <w:r>
        <w:t xml:space="preserve"> que se </w:t>
      </w:r>
      <w:r w:rsidR="002538CB">
        <w:t>está</w:t>
      </w:r>
      <w:r>
        <w:t xml:space="preserve"> desarrollando. </w:t>
      </w:r>
    </w:p>
    <w:p w14:paraId="39E58624" w14:textId="1462D84D" w:rsidR="004407DE" w:rsidRDefault="00AB2DFF" w:rsidP="00114350">
      <w:pPr>
        <w:rPr>
          <w:i/>
        </w:rPr>
      </w:pPr>
      <w:r>
        <w:t xml:space="preserve"> </w:t>
      </w:r>
      <w:r w:rsidR="009D1E3C" w:rsidRPr="009D1E3C">
        <w:rPr>
          <w:b/>
          <w:bCs/>
        </w:rPr>
        <w:t>Análisis de riesgo</w:t>
      </w:r>
      <w:r w:rsidR="004407DE">
        <w:rPr>
          <w:b/>
          <w:bCs/>
        </w:rPr>
        <w:t>s</w:t>
      </w:r>
      <w:r w:rsidR="009D1E3C">
        <w:t>: Cada riesgo identificado es analizado en términos de probabilidad e impacto</w:t>
      </w:r>
      <w:r w:rsidR="004407DE">
        <w:t xml:space="preserve">, los cuales se definen por estimaciones y consensos entre los participantes. En base a </w:t>
      </w:r>
      <w:r w:rsidR="004407DE">
        <w:lastRenderedPageBreak/>
        <w:t xml:space="preserve">estas dos medidas, se determina el factor de riesgo de los riesgos identificados, y se determinan como prioritarios aquellos que tengan un factor </w:t>
      </w:r>
      <w:r w:rsidR="002538CB">
        <w:t>más</w:t>
      </w:r>
      <w:r w:rsidR="004407DE">
        <w:t xml:space="preserve"> alto. </w:t>
      </w:r>
    </w:p>
    <w:p w14:paraId="14C9BBB0" w14:textId="00F2E0E4" w:rsidR="00AB2DFF" w:rsidRDefault="004407DE" w:rsidP="00114350">
      <w:pPr>
        <w:rPr>
          <w:i/>
        </w:rPr>
      </w:pPr>
      <w:r>
        <w:rPr>
          <w:b/>
          <w:bCs/>
        </w:rPr>
        <w:t>Planificación de riesgos</w:t>
      </w:r>
      <w:r w:rsidRPr="004407DE">
        <w:t>:</w:t>
      </w:r>
      <w: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14350">
      <w:pPr>
        <w:rPr>
          <w:i/>
        </w:rPr>
      </w:pPr>
      <w:r w:rsidRPr="004407DE">
        <w:rPr>
          <w:b/>
          <w:bCs/>
        </w:rPr>
        <w:t>Supervisión de riesgos</w:t>
      </w:r>
      <w:r>
        <w:t xml:space="preserve">: Se registran todas las acciones tomadas para evitar, mitigar o </w:t>
      </w:r>
      <w:r w:rsidR="004C2B1E">
        <w:t>contrarrestar</w:t>
      </w:r>
      <w:r>
        <w:t xml:space="preserve"> los efectos de los riesgos </w:t>
      </w:r>
      <w:r w:rsidR="004C2B1E">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lastRenderedPageBreak/>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El sistema deberá ser integrado con UARGflow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lastRenderedPageBreak/>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0A237504" w:rsidR="008A7F87" w:rsidRPr="00F262BB" w:rsidRDefault="008A7F87" w:rsidP="00FF78B9">
      <w:pPr>
        <w:pStyle w:val="Prrafodelista"/>
        <w:numPr>
          <w:ilvl w:val="0"/>
          <w:numId w:val="20"/>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A8378B5" w14:textId="2173624C" w:rsidR="004E5C96" w:rsidRPr="00F262BB" w:rsidRDefault="004E5C96" w:rsidP="00FF78B9">
      <w:pPr>
        <w:pStyle w:val="Prrafodelista"/>
        <w:numPr>
          <w:ilvl w:val="0"/>
          <w:numId w:val="20"/>
        </w:numPr>
      </w:pPr>
      <w:r w:rsidRPr="00F262BB">
        <w:t>Modificar tareas. Los lideres de proyecto pueden modificar las tareas asociadas a los riesgos</w:t>
      </w:r>
      <w:r w:rsidR="00266110">
        <w:t xml:space="preserve"> o eliminarlas</w:t>
      </w:r>
      <w:r w:rsidRPr="00F262BB">
        <w:t>.</w:t>
      </w:r>
    </w:p>
    <w:p w14:paraId="5C141F39" w14:textId="0C382FD8" w:rsidR="00EF33D4" w:rsidRPr="00F262BB" w:rsidRDefault="00765791" w:rsidP="00FF78B9">
      <w:pPr>
        <w:pStyle w:val="Prrafodelista"/>
        <w:numPr>
          <w:ilvl w:val="0"/>
          <w:numId w:val="20"/>
        </w:numPr>
      </w:pPr>
      <w:r w:rsidRPr="00F262BB">
        <w:t>Vincular tareas.</w:t>
      </w:r>
      <w:r w:rsidR="008A7F87" w:rsidRPr="00F262BB">
        <w:t xml:space="preserve"> Los usuarios </w:t>
      </w:r>
      <w:r w:rsidR="003D32AC" w:rsidRPr="00F262BB">
        <w:t>pueden vincular tareas a los distintos tipos de riesgos.</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lastRenderedPageBreak/>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resúmenes y graficos</w:t>
      </w:r>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t>Planificación Estimada</w:t>
      </w:r>
      <w:bookmarkEnd w:id="50"/>
      <w:bookmarkEnd w:id="51"/>
      <w:bookmarkEnd w:id="52"/>
      <w:bookmarkEnd w:id="53"/>
    </w:p>
    <w:p w14:paraId="59EEE53C" w14:textId="1C59ADFB" w:rsidR="00A3454A" w:rsidRDefault="00A3454A" w:rsidP="00496E87">
      <w:r w:rsidRPr="000F2CB7">
        <w:rPr>
          <w:b/>
          <w:bCs/>
        </w:rPr>
        <w:t xml:space="preserve">Duración total </w:t>
      </w:r>
      <w:r w:rsidR="00C2345A" w:rsidRPr="000F2CB7">
        <w:rPr>
          <w:b/>
          <w:bCs/>
        </w:rPr>
        <w:t xml:space="preserve">estimada </w:t>
      </w:r>
      <w:r w:rsidRPr="000F2CB7">
        <w:rPr>
          <w:b/>
          <w:bCs/>
        </w:rPr>
        <w:t>del proyecto</w:t>
      </w:r>
      <w:r>
        <w:t>:</w:t>
      </w:r>
    </w:p>
    <w:p w14:paraId="5C15F933" w14:textId="577CE866" w:rsidR="00944FDC" w:rsidRDefault="00944FDC" w:rsidP="00114350">
      <w:r>
        <w:t>Se llevó a cabo una estimación del tiempo necesario para el desarrollo del proyecto, empleando la metodología de estimación por puntos de caso de uso y basándose en los casos de uso definidos anteriormente. Aunque esta estimación no será completamente precisa, dado que, a la fecha de realización (9 de septiembre de 2024), no se cuenta con una definición detallada de los pasos a seguir para cada caso de uso, se espera que sirva como una primera aproximación al tiempo que se deberá invertir en el proyecto. Esto permitirá una mejor planificación hasta que se recopile más información y se logre calcular con mayor exactitud la duración del proyecto.</w:t>
      </w:r>
    </w:p>
    <w:p w14:paraId="74896F3A" w14:textId="77777777" w:rsidR="00944FDC" w:rsidRDefault="00944FDC" w:rsidP="00944FDC">
      <w:r>
        <w:t>Se estima que la duración total del proyecto será de 2.2 meses (equivalente a 2 meses y 6 días), siendo esta la estimación más probable realizada hasta el momento. Asimismo, se llevó a cabo una estimación del mejor caso posible y del peor caso posible, que son 0.5 meses (es decir, 15 días) y 21.7 meses (equivalente a 21 meses y 21 días), respectivamente.</w:t>
      </w:r>
    </w:p>
    <w:p w14:paraId="68D7E0A3" w14:textId="49FFC731" w:rsidR="00496E87" w:rsidRPr="000F2CB7" w:rsidRDefault="00712F51" w:rsidP="00944FDC">
      <w:pPr>
        <w:rPr>
          <w:b/>
          <w:bCs/>
        </w:rPr>
      </w:pPr>
      <w:r w:rsidRPr="000F2CB7">
        <w:rPr>
          <w:b/>
          <w:bCs/>
        </w:rPr>
        <w:t>Hitos de control:</w:t>
      </w:r>
    </w:p>
    <w:p w14:paraId="39372ADE" w14:textId="39844B03" w:rsidR="00027254" w:rsidRDefault="00712F51" w:rsidP="000F2CB7">
      <w:pPr>
        <w:pStyle w:val="Prrafodelista"/>
        <w:numPr>
          <w:ilvl w:val="0"/>
          <w:numId w:val="17"/>
        </w:numPr>
      </w:pPr>
      <w:r>
        <w:t xml:space="preserve">Fin de la etapa de inicio: </w:t>
      </w:r>
      <w:r w:rsidR="00027254">
        <w:t>Este hito se da una vez definidas las bases para el proyecto de desarrollo de software.</w:t>
      </w:r>
    </w:p>
    <w:p w14:paraId="53185530" w14:textId="614CA761" w:rsidR="00027254" w:rsidRDefault="00712F51" w:rsidP="000F2CB7">
      <w:pPr>
        <w:pStyle w:val="Prrafodelista"/>
        <w:numPr>
          <w:ilvl w:val="0"/>
          <w:numId w:val="17"/>
        </w:numPr>
      </w:pPr>
      <w:r>
        <w:t>Fin de la etapa de elaboración – Iteración 1:</w:t>
      </w:r>
      <w:r w:rsidR="000F2CB7">
        <w:t xml:space="preserve"> </w:t>
      </w:r>
      <w:r w:rsidR="00027254">
        <w:t xml:space="preserve">Una vez refinados los detalles del proyecto para </w:t>
      </w:r>
      <w:r w:rsidR="00027254" w:rsidRPr="00027254">
        <w:t xml:space="preserve">asegurar que se cumplen los requisitos y expectativas del </w:t>
      </w:r>
      <w:r w:rsidR="00027254">
        <w:t>cliente</w:t>
      </w:r>
      <w:r w:rsidR="00027254" w:rsidRPr="00027254">
        <w:t xml:space="preserve"> a medida que se avanza hacia las próximas iteracione</w:t>
      </w:r>
      <w:r w:rsidR="00027254">
        <w:t>s.</w:t>
      </w:r>
    </w:p>
    <w:p w14:paraId="04CBE1D6" w14:textId="36F1F664" w:rsidR="00027254" w:rsidRDefault="00712F51" w:rsidP="000F2CB7">
      <w:pPr>
        <w:pStyle w:val="Prrafodelista"/>
        <w:numPr>
          <w:ilvl w:val="0"/>
          <w:numId w:val="17"/>
        </w:numPr>
      </w:pPr>
      <w:r>
        <w:t xml:space="preserve">Fin de la etapa de elaboración – Iteración 2: </w:t>
      </w:r>
      <w:r w:rsidR="009C2E56">
        <w:t xml:space="preserve">Definidos todos </w:t>
      </w:r>
      <w:r w:rsidR="00027254">
        <w:t>los aspectos necesarios para avanzar a la etapa de construcción.</w:t>
      </w:r>
    </w:p>
    <w:p w14:paraId="5AEB8CC0" w14:textId="0B25F97A" w:rsidR="00027254" w:rsidRDefault="00712F51" w:rsidP="000F2CB7">
      <w:pPr>
        <w:pStyle w:val="Prrafodelista"/>
        <w:numPr>
          <w:ilvl w:val="0"/>
          <w:numId w:val="17"/>
        </w:numPr>
      </w:pPr>
      <w:r>
        <w:t xml:space="preserve">Fin de la etapa de construcción – Iteración 1: </w:t>
      </w:r>
      <w:r w:rsidR="009C2E56">
        <w:t>Finalizada</w:t>
      </w:r>
      <w:r w:rsidR="00027254">
        <w:t xml:space="preserve"> la implementación de los casos de uso</w:t>
      </w:r>
      <w:r w:rsidR="009C2E56">
        <w:t xml:space="preserve"> </w:t>
      </w:r>
      <w:r w:rsidR="00027254">
        <w:t xml:space="preserve">de mayor prioridad, y se </w:t>
      </w:r>
      <w:r w:rsidR="009C2E56">
        <w:t>realizadas</w:t>
      </w:r>
      <w:r w:rsidR="00027254">
        <w:t xml:space="preserve"> las pruebas correspondientes.</w:t>
      </w:r>
    </w:p>
    <w:p w14:paraId="512D6F20" w14:textId="77BC2438" w:rsidR="009C2E56" w:rsidRDefault="00712F51" w:rsidP="000F2CB7">
      <w:pPr>
        <w:pStyle w:val="Prrafodelista"/>
        <w:numPr>
          <w:ilvl w:val="0"/>
          <w:numId w:val="17"/>
        </w:numPr>
      </w:pPr>
      <w:r>
        <w:t xml:space="preserve">Fin de la etapa de construcción – Iteración 2: </w:t>
      </w:r>
      <w:r w:rsidR="009C2E56">
        <w:t>Finalizada la segunda tanda de casos de uso y pruebas, y correcciones que hayan sido necesarias.</w:t>
      </w:r>
    </w:p>
    <w:p w14:paraId="42CE398D" w14:textId="3CF6239B" w:rsidR="009C2E56" w:rsidRDefault="00712F51" w:rsidP="000F2CB7">
      <w:pPr>
        <w:pStyle w:val="Prrafodelista"/>
        <w:numPr>
          <w:ilvl w:val="0"/>
          <w:numId w:val="17"/>
        </w:numPr>
      </w:pPr>
      <w:r>
        <w:t xml:space="preserve">Fin de la etapa de construcción – Iteración 3: </w:t>
      </w:r>
      <w:r w:rsidR="009C2E56">
        <w:t xml:space="preserve">Terminada la </w:t>
      </w:r>
      <w:r w:rsidR="000F2CB7">
        <w:t>última</w:t>
      </w:r>
      <w:r w:rsidR="009C2E56">
        <w:t xml:space="preserve"> tanda de casos de uso y pruebas.</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2A89E870" w14:textId="35672A46" w:rsidR="00744530" w:rsidRPr="00744530" w:rsidRDefault="00744530" w:rsidP="00744530">
      <w:pPr>
        <w:numPr>
          <w:ilvl w:val="0"/>
          <w:numId w:val="19"/>
        </w:numPr>
        <w:rPr>
          <w:lang w:val="es-AR"/>
        </w:rPr>
      </w:pPr>
      <w:r w:rsidRPr="00744530">
        <w:rPr>
          <w:b/>
          <w:bCs/>
          <w:lang w:val="es-AR"/>
        </w:rPr>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lastRenderedPageBreak/>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57BF4451" w14:textId="5ABAC2E2" w:rsidR="00A85122" w:rsidRPr="00CC0393" w:rsidRDefault="00A85122" w:rsidP="00CC0393">
      <w:pPr>
        <w:pStyle w:val="PSI-Ttulo1"/>
      </w:pPr>
      <w:bookmarkStart w:id="57" w:name="_Toc228187395"/>
      <w:bookmarkStart w:id="58" w:name="_Toc234690207"/>
      <w:bookmarkStart w:id="59" w:name="_Toc176607509"/>
      <w:r>
        <w:t>Anexos</w:t>
      </w:r>
      <w:bookmarkEnd w:id="57"/>
      <w:bookmarkEnd w:id="58"/>
      <w:bookmarkEnd w:id="59"/>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Plantillas de la metodología PSI utilizadas actualmente para la gestión de riesgo en las asignaturas de AdeS y LeS</w:t>
        </w:r>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FE4FBD" w14:textId="77777777" w:rsidR="00A800BA" w:rsidRDefault="00A800BA" w:rsidP="00BA3C4A">
      <w:r>
        <w:separator/>
      </w:r>
    </w:p>
    <w:p w14:paraId="6745F41A" w14:textId="77777777" w:rsidR="00A800BA" w:rsidRDefault="00A800BA" w:rsidP="00BA3C4A"/>
  </w:endnote>
  <w:endnote w:type="continuationSeparator" w:id="0">
    <w:p w14:paraId="37DC080C" w14:textId="77777777" w:rsidR="00A800BA" w:rsidRDefault="00A800BA" w:rsidP="00BA3C4A">
      <w:r>
        <w:continuationSeparator/>
      </w:r>
    </w:p>
    <w:p w14:paraId="0F2D94A6" w14:textId="77777777" w:rsidR="00A800BA" w:rsidRDefault="00A800BA"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Code</w:t>
    </w:r>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F51AD" w14:textId="77777777" w:rsidR="00A800BA" w:rsidRDefault="00A800BA" w:rsidP="00BA3C4A">
      <w:r>
        <w:separator/>
      </w:r>
    </w:p>
    <w:p w14:paraId="00ACFDF8" w14:textId="77777777" w:rsidR="00A800BA" w:rsidRDefault="00A800BA" w:rsidP="00BA3C4A"/>
  </w:footnote>
  <w:footnote w:type="continuationSeparator" w:id="0">
    <w:p w14:paraId="63CDA39C" w14:textId="77777777" w:rsidR="00A800BA" w:rsidRDefault="00A800BA" w:rsidP="00BA3C4A">
      <w:r>
        <w:continuationSeparator/>
      </w:r>
    </w:p>
    <w:p w14:paraId="630A730E" w14:textId="77777777" w:rsidR="00A800BA" w:rsidRDefault="00A800BA"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Vesta Risk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2"/>
  </w:num>
  <w:num w:numId="3" w16cid:durableId="1710104169">
    <w:abstractNumId w:val="12"/>
  </w:num>
  <w:num w:numId="4" w16cid:durableId="1482846366">
    <w:abstractNumId w:val="12"/>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5"/>
  </w:num>
  <w:num w:numId="10" w16cid:durableId="1721124618">
    <w:abstractNumId w:val="18"/>
  </w:num>
  <w:num w:numId="11" w16cid:durableId="320668621">
    <w:abstractNumId w:val="5"/>
  </w:num>
  <w:num w:numId="12" w16cid:durableId="1904875321">
    <w:abstractNumId w:val="13"/>
  </w:num>
  <w:num w:numId="13" w16cid:durableId="1529634347">
    <w:abstractNumId w:val="11"/>
  </w:num>
  <w:num w:numId="14" w16cid:durableId="1970746817">
    <w:abstractNumId w:val="17"/>
  </w:num>
  <w:num w:numId="15" w16cid:durableId="1383670183">
    <w:abstractNumId w:val="10"/>
  </w:num>
  <w:num w:numId="16" w16cid:durableId="2105496188">
    <w:abstractNumId w:val="8"/>
  </w:num>
  <w:num w:numId="17" w16cid:durableId="957756905">
    <w:abstractNumId w:val="14"/>
  </w:num>
  <w:num w:numId="18" w16cid:durableId="237595479">
    <w:abstractNumId w:val="6"/>
  </w:num>
  <w:num w:numId="19" w16cid:durableId="1393499419">
    <w:abstractNumId w:val="16"/>
  </w:num>
  <w:num w:numId="20" w16cid:durableId="1549802096">
    <w:abstractNumId w:val="4"/>
  </w:num>
  <w:num w:numId="21" w16cid:durableId="97229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2CB7"/>
    <w:rsid w:val="000F4F97"/>
    <w:rsid w:val="000F79DF"/>
    <w:rsid w:val="0010416D"/>
    <w:rsid w:val="00114350"/>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17A66"/>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3F11"/>
    <w:rsid w:val="009041FB"/>
    <w:rsid w:val="00904CB6"/>
    <w:rsid w:val="00905C48"/>
    <w:rsid w:val="0091531C"/>
    <w:rsid w:val="0092483A"/>
    <w:rsid w:val="00933F8D"/>
    <w:rsid w:val="00942049"/>
    <w:rsid w:val="00944FDC"/>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45630"/>
    <w:rsid w:val="00A47297"/>
    <w:rsid w:val="00A50ABB"/>
    <w:rsid w:val="00A64317"/>
    <w:rsid w:val="00A670E3"/>
    <w:rsid w:val="00A73BCA"/>
    <w:rsid w:val="00A7684C"/>
    <w:rsid w:val="00A800BA"/>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C0393"/>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37779"/>
    <w:rsid w:val="00D43216"/>
    <w:rsid w:val="00D5431C"/>
    <w:rsid w:val="00D649B2"/>
    <w:rsid w:val="00D80E83"/>
    <w:rsid w:val="00D83703"/>
    <w:rsid w:val="00D86160"/>
    <w:rsid w:val="00DA284A"/>
    <w:rsid w:val="00DC6E5F"/>
    <w:rsid w:val="00DD0159"/>
    <w:rsid w:val="00DD5A70"/>
    <w:rsid w:val="00DF5887"/>
    <w:rsid w:val="00DF7215"/>
    <w:rsid w:val="00E00E8D"/>
    <w:rsid w:val="00E01FEC"/>
    <w:rsid w:val="00E037C9"/>
    <w:rsid w:val="00E073BE"/>
    <w:rsid w:val="00E34178"/>
    <w:rsid w:val="00E36A01"/>
    <w:rsid w:val="00E41820"/>
    <w:rsid w:val="00E41E7A"/>
    <w:rsid w:val="00E438FE"/>
    <w:rsid w:val="00E501C1"/>
    <w:rsid w:val="00E5392A"/>
    <w:rsid w:val="00E64973"/>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61067618">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26250977">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976</TotalTime>
  <Pages>9</Pages>
  <Words>2799</Words>
  <Characters>1539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158</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Hugo Frey</cp:lastModifiedBy>
  <cp:revision>53</cp:revision>
  <dcterms:created xsi:type="dcterms:W3CDTF">2024-09-07T12:52:00Z</dcterms:created>
  <dcterms:modified xsi:type="dcterms:W3CDTF">2024-09-10T02:22:00Z</dcterms:modified>
</cp:coreProperties>
</file>